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772" w:rsidRPr="00395D11" w:rsidRDefault="00FF1772" w:rsidP="00FF1772">
      <w:pPr>
        <w:ind w:left="3540" w:right="851" w:firstLine="708"/>
        <w:jc w:val="right"/>
      </w:pPr>
      <w:r w:rsidRPr="00395D11">
        <w:t>Kraków, dn. 04.1</w:t>
      </w:r>
      <w:r w:rsidR="00395D11">
        <w:t>2</w:t>
      </w:r>
      <w:r w:rsidRPr="00395D11">
        <w:t>.2019</w:t>
      </w:r>
    </w:p>
    <w:p w:rsidR="00361968" w:rsidRPr="00FF1772" w:rsidRDefault="00361968" w:rsidP="00361968">
      <w:pPr>
        <w:ind w:left="3540" w:right="851" w:firstLine="708"/>
      </w:pPr>
      <w:r w:rsidRPr="002D2F61">
        <w:t>ZAPYTANIE OFERTOWE NR 13000</w:t>
      </w:r>
      <w:r w:rsidR="002D2F61" w:rsidRPr="002D2F61">
        <w:t>4403</w:t>
      </w:r>
    </w:p>
    <w:p w:rsidR="00EF6106" w:rsidRPr="00FF1772" w:rsidRDefault="00EF6106" w:rsidP="00EF6106">
      <w:pPr>
        <w:ind w:left="708" w:right="851" w:firstLine="708"/>
      </w:pPr>
      <w:r w:rsidRPr="00FF1772">
        <w:t>Szanowni Państwo,</w:t>
      </w:r>
      <w:bookmarkStart w:id="0" w:name="_GoBack"/>
      <w:bookmarkEnd w:id="0"/>
    </w:p>
    <w:p w:rsidR="00EF6106" w:rsidRPr="00FF1772" w:rsidRDefault="00EF6106" w:rsidP="00EF6106">
      <w:pPr>
        <w:ind w:left="1928" w:right="851" w:firstLine="142"/>
      </w:pPr>
      <w:r w:rsidRPr="00FF1772">
        <w:t xml:space="preserve">Prosimy o przedstawienie oferty na </w:t>
      </w:r>
      <w:r w:rsidR="00395D11">
        <w:t>wykonanie 6 odwiertów po 40 m. każdy wg opracowania z dn. 16.09.2018r. stanowiącym załącznik nr 1 do zapytania ofertowego.</w:t>
      </w:r>
    </w:p>
    <w:p w:rsidR="00EF6106" w:rsidRDefault="00395D11" w:rsidP="00EF6106">
      <w:pPr>
        <w:pStyle w:val="Akapitzlist"/>
        <w:ind w:left="1440" w:firstLine="684"/>
      </w:pPr>
      <w:r>
        <w:t>BARDZO PROSZĘ O ZAPOZNANIE SIĘ Z ZAŁĄCZONIKIEM DO ZAPYTANIA OFERTOWEGO.</w:t>
      </w:r>
    </w:p>
    <w:p w:rsidR="00EF6106" w:rsidRDefault="00EF6106" w:rsidP="00EF6106">
      <w:pPr>
        <w:ind w:left="708" w:firstLine="708"/>
      </w:pPr>
      <w:r>
        <w:t xml:space="preserve">           Miejsce montażu: TF Kable Zakład Bydgoszcz, ul. Fordońska 152</w:t>
      </w:r>
    </w:p>
    <w:p w:rsidR="00395D11" w:rsidRDefault="00395D11" w:rsidP="00395D11">
      <w:pPr>
        <w:ind w:left="1416" w:firstLine="708"/>
      </w:pPr>
      <w:r>
        <w:t>Termin wykonania:</w:t>
      </w:r>
    </w:p>
    <w:p w:rsidR="00EF6106" w:rsidRDefault="00EF6106" w:rsidP="00395D11">
      <w:pPr>
        <w:ind w:left="360"/>
      </w:pPr>
      <w:r>
        <w:t xml:space="preserve"> </w:t>
      </w:r>
      <w:r>
        <w:tab/>
      </w:r>
      <w:r>
        <w:tab/>
      </w:r>
    </w:p>
    <w:p w:rsidR="00EF6106" w:rsidRPr="007D149E" w:rsidRDefault="00EF6106" w:rsidP="00EF6106">
      <w:pPr>
        <w:ind w:left="1416" w:firstLine="708"/>
        <w:jc w:val="both"/>
        <w:rPr>
          <w:rFonts w:cstheme="minorHAnsi"/>
          <w:color w:val="000000"/>
        </w:rPr>
      </w:pPr>
      <w:r w:rsidRPr="007D149E">
        <w:rPr>
          <w:rFonts w:cstheme="minorHAnsi"/>
          <w:color w:val="000000"/>
        </w:rPr>
        <w:t>Osoba do kontaktu w sprawach technicznych:</w:t>
      </w:r>
    </w:p>
    <w:p w:rsidR="00EF6106" w:rsidRPr="007D149E" w:rsidRDefault="00EF6106" w:rsidP="00EF6106">
      <w:pPr>
        <w:pStyle w:val="Akapitzlist"/>
        <w:ind w:left="2683"/>
        <w:rPr>
          <w:rFonts w:cstheme="minorHAnsi"/>
          <w:color w:val="000000"/>
        </w:rPr>
      </w:pPr>
      <w:r w:rsidRPr="007D149E">
        <w:rPr>
          <w:rFonts w:cstheme="minorHAnsi"/>
          <w:color w:val="000000"/>
        </w:rPr>
        <w:t xml:space="preserve">Pan </w:t>
      </w:r>
      <w:r w:rsidR="00395D11">
        <w:rPr>
          <w:rFonts w:cstheme="minorHAnsi"/>
          <w:color w:val="000000"/>
        </w:rPr>
        <w:t xml:space="preserve">Krzysztof Filip, tel. 665 810 028, </w:t>
      </w:r>
      <w:hyperlink r:id="rId8" w:history="1">
        <w:r w:rsidR="00395D11" w:rsidRPr="00334E1F">
          <w:rPr>
            <w:rStyle w:val="Hipercze"/>
            <w:rFonts w:cstheme="minorHAnsi"/>
          </w:rPr>
          <w:t>krzysztof.filip@tfkable.com</w:t>
        </w:r>
      </w:hyperlink>
      <w:r w:rsidR="00395D11">
        <w:rPr>
          <w:rFonts w:cstheme="minorHAnsi"/>
          <w:color w:val="000000"/>
        </w:rPr>
        <w:t xml:space="preserve"> </w:t>
      </w:r>
    </w:p>
    <w:p w:rsidR="00395D11" w:rsidRDefault="00395D11" w:rsidP="00EF6106">
      <w:pPr>
        <w:ind w:left="2124"/>
        <w:rPr>
          <w:rFonts w:cstheme="minorHAnsi"/>
          <w:color w:val="000000"/>
        </w:rPr>
      </w:pPr>
    </w:p>
    <w:p w:rsidR="00EF6106" w:rsidRPr="006D7BE9" w:rsidRDefault="00EF6106" w:rsidP="00EF6106">
      <w:pPr>
        <w:ind w:left="2124"/>
        <w:rPr>
          <w:rFonts w:cstheme="minorHAnsi"/>
          <w:color w:val="000000"/>
        </w:rPr>
      </w:pPr>
      <w:r w:rsidRPr="006D7BE9">
        <w:rPr>
          <w:rFonts w:cstheme="minorHAnsi"/>
          <w:color w:val="000000"/>
        </w:rPr>
        <w:t>Ofertę</w:t>
      </w:r>
      <w:r w:rsidR="00395D11">
        <w:rPr>
          <w:rFonts w:cstheme="minorHAnsi"/>
          <w:color w:val="000000"/>
        </w:rPr>
        <w:t xml:space="preserve"> cenową</w:t>
      </w:r>
      <w:r w:rsidRPr="006D7BE9">
        <w:rPr>
          <w:rFonts w:cstheme="minorHAnsi"/>
          <w:color w:val="000000"/>
        </w:rPr>
        <w:t xml:space="preserve"> prosimy przesyłać drogą elektroniczną </w:t>
      </w:r>
      <w:r w:rsidR="00395D11" w:rsidRPr="00395D11">
        <w:rPr>
          <w:rFonts w:cstheme="minorHAnsi"/>
          <w:b/>
          <w:color w:val="000000"/>
          <w:u w:val="single"/>
        </w:rPr>
        <w:t>tylko i wyłącznie</w:t>
      </w:r>
      <w:r w:rsidR="00395D11">
        <w:rPr>
          <w:rFonts w:cstheme="minorHAnsi"/>
          <w:color w:val="000000"/>
        </w:rPr>
        <w:t xml:space="preserve"> </w:t>
      </w:r>
      <w:r w:rsidRPr="006D7BE9">
        <w:rPr>
          <w:rFonts w:cstheme="minorHAnsi"/>
          <w:color w:val="000000"/>
        </w:rPr>
        <w:t>na adres:</w:t>
      </w:r>
      <w:r w:rsidRPr="006D7BE9">
        <w:rPr>
          <w:rFonts w:cstheme="minorHAnsi"/>
          <w:color w:val="000000"/>
        </w:rPr>
        <w:br/>
      </w:r>
      <w:r w:rsidRPr="006D7BE9">
        <w:rPr>
          <w:rFonts w:cstheme="minorHAnsi"/>
          <w:b/>
          <w:bCs/>
          <w:color w:val="0000FF"/>
        </w:rPr>
        <w:t xml:space="preserve">                                            oferty@tfkable.com</w:t>
      </w:r>
      <w:r w:rsidRPr="006D7BE9">
        <w:rPr>
          <w:rFonts w:cstheme="minorHAnsi"/>
          <w:color w:val="0000FF"/>
        </w:rPr>
        <w:br/>
      </w:r>
      <w:r>
        <w:rPr>
          <w:rFonts w:cstheme="minorHAnsi"/>
          <w:color w:val="000000"/>
        </w:rPr>
        <w:t xml:space="preserve"> </w:t>
      </w:r>
      <w:r w:rsidRPr="006D7BE9">
        <w:rPr>
          <w:rFonts w:cstheme="minorHAnsi"/>
          <w:color w:val="000000"/>
        </w:rPr>
        <w:t xml:space="preserve">do dnia </w:t>
      </w:r>
      <w:r w:rsidR="00395D11">
        <w:rPr>
          <w:rFonts w:cstheme="minorHAnsi"/>
          <w:b/>
          <w:color w:val="000000"/>
        </w:rPr>
        <w:t>11</w:t>
      </w:r>
      <w:r w:rsidRPr="006D7BE9">
        <w:rPr>
          <w:rFonts w:cstheme="minorHAnsi"/>
          <w:b/>
          <w:color w:val="000000"/>
        </w:rPr>
        <w:t>.1</w:t>
      </w:r>
      <w:r w:rsidR="00395D11">
        <w:rPr>
          <w:rFonts w:cstheme="minorHAnsi"/>
          <w:b/>
          <w:color w:val="000000"/>
        </w:rPr>
        <w:t>2</w:t>
      </w:r>
      <w:r w:rsidRPr="006D7BE9">
        <w:rPr>
          <w:rFonts w:cstheme="minorHAnsi"/>
          <w:b/>
          <w:color w:val="000000"/>
        </w:rPr>
        <w:t>.2019</w:t>
      </w:r>
      <w:r w:rsidRPr="006D7BE9">
        <w:rPr>
          <w:rFonts w:cstheme="minorHAnsi"/>
          <w:color w:val="000000"/>
        </w:rPr>
        <w:t>.</w:t>
      </w:r>
    </w:p>
    <w:p w:rsidR="00EF6106" w:rsidRDefault="00EF6106" w:rsidP="00395D11">
      <w:pPr>
        <w:pStyle w:val="Akapitzlist"/>
        <w:ind w:left="2683"/>
        <w:rPr>
          <w:rFonts w:cstheme="minorHAnsi"/>
          <w:color w:val="000000"/>
        </w:rPr>
      </w:pPr>
      <w:r w:rsidRPr="007D149E">
        <w:rPr>
          <w:rFonts w:cstheme="minorHAnsi"/>
          <w:color w:val="000000"/>
        </w:rPr>
        <w:t>Oferta winna zawierać następujące dane:</w:t>
      </w:r>
      <w:r w:rsidRPr="007D149E">
        <w:rPr>
          <w:rFonts w:cstheme="minorHAnsi"/>
          <w:color w:val="000000"/>
        </w:rPr>
        <w:br/>
        <w:t>1. Powołanie się na nasz numer zapytania ofertowego.</w:t>
      </w:r>
      <w:r w:rsidRPr="007D149E">
        <w:rPr>
          <w:rFonts w:cstheme="minorHAnsi"/>
          <w:color w:val="000000"/>
        </w:rPr>
        <w:br/>
        <w:t>2. Szczegóły techniczne oferowanej usługi.</w:t>
      </w:r>
      <w:r w:rsidRPr="007D149E">
        <w:rPr>
          <w:rFonts w:cstheme="minorHAnsi"/>
          <w:color w:val="000000"/>
        </w:rPr>
        <w:br/>
        <w:t>3. Datę ważności oferty.</w:t>
      </w:r>
      <w:r w:rsidRPr="007D149E">
        <w:rPr>
          <w:rFonts w:cstheme="minorHAnsi"/>
          <w:color w:val="000000"/>
        </w:rPr>
        <w:br/>
        <w:t>4. Cenę netto z rozbiciem na poszczególne elementy składowe usługi.</w:t>
      </w:r>
      <w:r w:rsidRPr="007D149E">
        <w:rPr>
          <w:rFonts w:cstheme="minorHAnsi"/>
          <w:color w:val="000000"/>
        </w:rPr>
        <w:br/>
        <w:t>5. Warunki płatności.</w:t>
      </w:r>
      <w:r w:rsidRPr="007D149E">
        <w:rPr>
          <w:rFonts w:cstheme="minorHAnsi"/>
          <w:color w:val="000000"/>
        </w:rPr>
        <w:br/>
        <w:t>6. Termin realizacji.</w:t>
      </w:r>
    </w:p>
    <w:p w:rsidR="007D57A1" w:rsidRDefault="007D57A1" w:rsidP="00395D11">
      <w:pPr>
        <w:pStyle w:val="Akapitzlist"/>
        <w:ind w:left="2683"/>
        <w:rPr>
          <w:rFonts w:cstheme="minorHAnsi"/>
          <w:color w:val="000000"/>
        </w:rPr>
      </w:pPr>
    </w:p>
    <w:p w:rsidR="007D57A1" w:rsidRPr="007D149E" w:rsidRDefault="007D57A1" w:rsidP="00395D11">
      <w:pPr>
        <w:pStyle w:val="Akapitzlist"/>
        <w:ind w:left="2683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Załącznik nr 1: Opracowanie wykonania uziomu specjalnego na potrzeby komory </w:t>
      </w:r>
      <w:proofErr w:type="spellStart"/>
      <w:r>
        <w:rPr>
          <w:rFonts w:cstheme="minorHAnsi"/>
          <w:color w:val="000000"/>
        </w:rPr>
        <w:t>Faraday’a</w:t>
      </w:r>
      <w:proofErr w:type="spellEnd"/>
    </w:p>
    <w:p w:rsidR="00C25D8A" w:rsidRDefault="00EF6106" w:rsidP="00EF6106">
      <w:pPr>
        <w:ind w:left="7788" w:firstLine="708"/>
      </w:pPr>
      <w:r>
        <w:t xml:space="preserve">Z poważaniem </w:t>
      </w:r>
      <w:r w:rsidR="00C25D8A">
        <w:t xml:space="preserve"> </w:t>
      </w:r>
      <w:r w:rsidR="00C25D8A">
        <w:rPr>
          <w:noProof/>
        </w:rPr>
        <w:drawing>
          <wp:inline distT="0" distB="0" distL="0" distR="0">
            <wp:extent cx="1280086" cy="815388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dpis 002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173" cy="9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D8A" w:rsidSect="001E6E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282" w:bottom="0" w:left="0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7B5" w:rsidRDefault="00C977B5" w:rsidP="00244057">
      <w:pPr>
        <w:spacing w:after="0" w:line="240" w:lineRule="auto"/>
      </w:pPr>
      <w:r>
        <w:separator/>
      </w:r>
    </w:p>
  </w:endnote>
  <w:endnote w:type="continuationSeparator" w:id="0">
    <w:p w:rsidR="00C977B5" w:rsidRDefault="00C977B5" w:rsidP="0024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74C" w:rsidRDefault="00C167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E04" w:rsidRDefault="006A7B3B" w:rsidP="006A7B3B">
    <w:pPr>
      <w:pStyle w:val="Stopka"/>
      <w:tabs>
        <w:tab w:val="clear" w:pos="4536"/>
        <w:tab w:val="clear" w:pos="9072"/>
        <w:tab w:val="center" w:pos="-142"/>
      </w:tabs>
    </w:pPr>
    <w:r>
      <w:ptab w:relativeTo="margin" w:alignment="center" w:leader="none"/>
    </w:r>
    <w:r w:rsidR="003E2398">
      <w:fldChar w:fldCharType="begin"/>
    </w:r>
    <w:r w:rsidR="003E2398">
      <w:instrText xml:space="preserve"> PAGE  \* Arabic  \* MERGEFORMAT </w:instrText>
    </w:r>
    <w:r w:rsidR="003E2398">
      <w:fldChar w:fldCharType="separate"/>
    </w:r>
    <w:r w:rsidR="00694368">
      <w:rPr>
        <w:noProof/>
      </w:rPr>
      <w:t>2</w:t>
    </w:r>
    <w:r w:rsidR="003E2398">
      <w:fldChar w:fldCharType="end"/>
    </w:r>
    <w:r w:rsidR="00372836">
      <w:rPr>
        <w:noProof/>
        <w:lang w:eastAsia="pl-PL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8255</wp:posOffset>
          </wp:positionH>
          <wp:positionV relativeFrom="paragraph">
            <wp:posOffset>394335</wp:posOffset>
          </wp:positionV>
          <wp:extent cx="7529830" cy="71183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-Kable papiery firmowe_stopka_14-12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1E04" w:rsidRDefault="00861E04">
    <w:pPr>
      <w:pStyle w:val="Stopka"/>
    </w:pPr>
  </w:p>
  <w:p w:rsidR="00861E04" w:rsidRDefault="00861E04">
    <w:pPr>
      <w:pStyle w:val="Stopka"/>
    </w:pPr>
  </w:p>
  <w:p w:rsidR="00861E04" w:rsidRDefault="00861E04">
    <w:pPr>
      <w:pStyle w:val="Stopka"/>
    </w:pPr>
  </w:p>
  <w:p w:rsidR="00861E04" w:rsidRDefault="00861E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24" w:rsidRDefault="00515825" w:rsidP="00515825">
    <w:pPr>
      <w:pStyle w:val="Stopka"/>
      <w:tabs>
        <w:tab w:val="clear" w:pos="4536"/>
        <w:tab w:val="clear" w:pos="9072"/>
        <w:tab w:val="left" w:pos="6383"/>
        <w:tab w:val="left" w:pos="7436"/>
        <w:tab w:val="right" w:pos="11624"/>
      </w:tabs>
    </w:pPr>
    <w:r>
      <w:tab/>
    </w:r>
    <w:r>
      <w:tab/>
    </w:r>
    <w:r>
      <w:tab/>
    </w:r>
  </w:p>
  <w:p w:rsidR="007C136D" w:rsidRDefault="007C136D" w:rsidP="007C136D">
    <w:pPr>
      <w:pStyle w:val="Stopka"/>
      <w:tabs>
        <w:tab w:val="clear" w:pos="4536"/>
        <w:tab w:val="clear" w:pos="9072"/>
        <w:tab w:val="left" w:pos="4739"/>
      </w:tabs>
    </w:pPr>
  </w:p>
  <w:p w:rsidR="007C136D" w:rsidRDefault="007C136D" w:rsidP="007C136D">
    <w:pPr>
      <w:pStyle w:val="Stopka"/>
      <w:tabs>
        <w:tab w:val="clear" w:pos="4536"/>
        <w:tab w:val="clear" w:pos="9072"/>
        <w:tab w:val="left" w:pos="4739"/>
      </w:tabs>
    </w:pPr>
  </w:p>
  <w:p w:rsidR="00844824" w:rsidRDefault="00844824">
    <w:pPr>
      <w:pStyle w:val="Stopka"/>
    </w:pPr>
  </w:p>
  <w:p w:rsidR="00844824" w:rsidRDefault="00844824" w:rsidP="007C136D">
    <w:pPr>
      <w:pStyle w:val="Stopka"/>
      <w:tabs>
        <w:tab w:val="clear" w:pos="4536"/>
        <w:tab w:val="clear" w:pos="9072"/>
        <w:tab w:val="left" w:pos="3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7B5" w:rsidRDefault="00C977B5" w:rsidP="00244057">
      <w:pPr>
        <w:spacing w:after="0" w:line="240" w:lineRule="auto"/>
      </w:pPr>
      <w:r>
        <w:separator/>
      </w:r>
    </w:p>
  </w:footnote>
  <w:footnote w:type="continuationSeparator" w:id="0">
    <w:p w:rsidR="00C977B5" w:rsidRDefault="00C977B5" w:rsidP="0024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057" w:rsidRDefault="00C977B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64094" o:spid="_x0000_s2129" type="#_x0000_t75" style="position:absolute;margin-left:0;margin-top:0;width:595.45pt;height:841.9pt;z-index:-251655168;mso-position-horizontal:center;mso-position-horizontal-relative:margin;mso-position-vertical:center;mso-position-vertical-relative:margin" o:allowincell="f">
          <v:imagedata r:id="rId1" o:title="TF-Kable papiery firmowe_rewers_08-12-20179"/>
          <w10:wrap anchorx="margin" anchory="margin"/>
        </v:shape>
      </w:pict>
    </w:r>
    <w:r w:rsidR="00D70DAD">
      <w:rPr>
        <w:noProof/>
        <w:lang w:eastAsia="pl-PL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15" name="Obraz 15" descr="TF-Kable papiery firmowe_01-12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F-Kable papiery firmowe_01-12-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DAD">
      <w:rPr>
        <w:noProof/>
        <w:lang w:eastAsia="pl-PL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9200" cy="10693400"/>
          <wp:effectExtent l="0" t="0" r="0" b="0"/>
          <wp:wrapNone/>
          <wp:docPr id="9" name="Obraz 9" descr="TF-Kable papiery firmowe_30-11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F-Kable papiery firmowe_30-11-20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DAD">
      <w:rPr>
        <w:noProof/>
        <w:lang w:eastAsia="pl-PL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850" cy="10696575"/>
          <wp:effectExtent l="0" t="0" r="0" b="0"/>
          <wp:wrapNone/>
          <wp:docPr id="6" name="Obraz 6" descr="TF-Kable papiery firm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F-Kable papiery firmow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DAD">
      <w:rPr>
        <w:noProof/>
        <w:lang w:eastAsia="pl-PL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850" cy="10696575"/>
          <wp:effectExtent l="0" t="0" r="0" b="0"/>
          <wp:wrapNone/>
          <wp:docPr id="4" name="Obraz 2" descr="TF-Kable papiery firm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F-Kable papiery firmow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E04" w:rsidRDefault="00372836" w:rsidP="003728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1" locked="1" layoutInCell="1" allowOverlap="1">
          <wp:simplePos x="0" y="0"/>
          <wp:positionH relativeFrom="column">
            <wp:posOffset>-11430</wp:posOffset>
          </wp:positionH>
          <wp:positionV relativeFrom="paragraph">
            <wp:posOffset>-170180</wp:posOffset>
          </wp:positionV>
          <wp:extent cx="7516495" cy="7626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-Kable papiery firmowe_glowka_14-12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495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0CF9">
      <w:t>-</w:t>
    </w:r>
    <w:r>
      <w:tab/>
    </w:r>
  </w:p>
  <w:p w:rsidR="00861E04" w:rsidRDefault="00B22B82" w:rsidP="00B22B82">
    <w:pPr>
      <w:pStyle w:val="Nagwek"/>
      <w:tabs>
        <w:tab w:val="clear" w:pos="4536"/>
        <w:tab w:val="clear" w:pos="9072"/>
        <w:tab w:val="left" w:pos="6448"/>
      </w:tabs>
    </w:pPr>
    <w:r>
      <w:tab/>
    </w:r>
  </w:p>
  <w:p w:rsidR="00861E04" w:rsidRDefault="007E0CF9" w:rsidP="00890A9B">
    <w:pPr>
      <w:pStyle w:val="Nagwek"/>
      <w:tabs>
        <w:tab w:val="clear" w:pos="4536"/>
        <w:tab w:val="clear" w:pos="9072"/>
        <w:tab w:val="left" w:pos="5330"/>
      </w:tabs>
    </w:pPr>
    <w:r>
      <w:tab/>
    </w:r>
  </w:p>
  <w:p w:rsidR="00244057" w:rsidRDefault="00244057">
    <w:pPr>
      <w:pStyle w:val="Nagwek"/>
    </w:pPr>
  </w:p>
  <w:p w:rsidR="007E0CF9" w:rsidRDefault="007E0CF9">
    <w:pPr>
      <w:pStyle w:val="Nagwek"/>
    </w:pPr>
  </w:p>
  <w:p w:rsidR="007E0CF9" w:rsidRDefault="007E0C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825" w:rsidRDefault="000C2F51" w:rsidP="0049026B">
    <w:pPr>
      <w:pStyle w:val="Nagwek"/>
      <w:tabs>
        <w:tab w:val="clear" w:pos="4536"/>
        <w:tab w:val="clear" w:pos="9072"/>
        <w:tab w:val="left" w:pos="4771"/>
      </w:tabs>
      <w:ind w:left="1985"/>
    </w:pPr>
    <w:r>
      <w:rPr>
        <w:noProof/>
        <w:lang w:eastAsia="pl-PL"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column">
            <wp:posOffset>10160</wp:posOffset>
          </wp:positionH>
          <wp:positionV relativeFrom="paragraph">
            <wp:posOffset>-205105</wp:posOffset>
          </wp:positionV>
          <wp:extent cx="7523480" cy="10641965"/>
          <wp:effectExtent l="0" t="0" r="127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-Kable papiery firmowe_29-12-2017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480" cy="1064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72836" w:rsidRDefault="0049026B" w:rsidP="00515825">
    <w:pPr>
      <w:pStyle w:val="Nagwek"/>
      <w:tabs>
        <w:tab w:val="clear" w:pos="4536"/>
        <w:tab w:val="clear" w:pos="9072"/>
        <w:tab w:val="left" w:pos="4771"/>
        <w:tab w:val="left" w:pos="5266"/>
      </w:tabs>
    </w:pPr>
    <w:r>
      <w:tab/>
    </w:r>
    <w:r w:rsidR="00515825">
      <w:tab/>
    </w:r>
  </w:p>
  <w:p w:rsidR="00372836" w:rsidRDefault="0049026B" w:rsidP="00393283">
    <w:pPr>
      <w:pStyle w:val="Nagwek"/>
      <w:tabs>
        <w:tab w:val="clear" w:pos="4536"/>
        <w:tab w:val="clear" w:pos="9072"/>
        <w:tab w:val="left" w:pos="4213"/>
        <w:tab w:val="left" w:pos="5266"/>
      </w:tabs>
    </w:pPr>
    <w:r>
      <w:tab/>
    </w:r>
    <w:r w:rsidR="00393283">
      <w:tab/>
    </w:r>
  </w:p>
  <w:p w:rsidR="0049026B" w:rsidRDefault="0049026B" w:rsidP="0049026B">
    <w:pPr>
      <w:pStyle w:val="Nagwek"/>
      <w:tabs>
        <w:tab w:val="clear" w:pos="4536"/>
        <w:tab w:val="clear" w:pos="9072"/>
        <w:tab w:val="left" w:pos="5029"/>
      </w:tabs>
    </w:pPr>
    <w:r>
      <w:tab/>
    </w:r>
  </w:p>
  <w:p w:rsidR="0049026B" w:rsidRDefault="00B22B82" w:rsidP="00B22B82">
    <w:pPr>
      <w:pStyle w:val="Nagwek"/>
      <w:tabs>
        <w:tab w:val="clear" w:pos="4536"/>
        <w:tab w:val="clear" w:pos="9072"/>
        <w:tab w:val="left" w:pos="10617"/>
      </w:tabs>
    </w:pPr>
    <w:r>
      <w:tab/>
    </w:r>
  </w:p>
  <w:p w:rsidR="00244057" w:rsidRDefault="003E2398" w:rsidP="0049026B">
    <w:pPr>
      <w:pStyle w:val="Nagwek"/>
      <w:tabs>
        <w:tab w:val="clear" w:pos="4536"/>
        <w:tab w:val="clear" w:pos="9072"/>
        <w:tab w:val="left" w:pos="5029"/>
      </w:tabs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3A6B"/>
    <w:multiLevelType w:val="hybridMultilevel"/>
    <w:tmpl w:val="DACECD58"/>
    <w:lvl w:ilvl="0" w:tplc="0415000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43" w:hanging="360"/>
      </w:pPr>
      <w:rPr>
        <w:rFonts w:ascii="Wingdings" w:hAnsi="Wingdings" w:hint="default"/>
      </w:rPr>
    </w:lvl>
  </w:abstractNum>
  <w:abstractNum w:abstractNumId="1" w15:restartNumberingAfterBreak="0">
    <w:nsid w:val="2D8052BB"/>
    <w:multiLevelType w:val="hybridMultilevel"/>
    <w:tmpl w:val="A8122C34"/>
    <w:lvl w:ilvl="0" w:tplc="0415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AF"/>
    <w:rsid w:val="000012BB"/>
    <w:rsid w:val="00001DEC"/>
    <w:rsid w:val="00020BD6"/>
    <w:rsid w:val="00061B92"/>
    <w:rsid w:val="00083D19"/>
    <w:rsid w:val="00085194"/>
    <w:rsid w:val="000B359C"/>
    <w:rsid w:val="000B4E2A"/>
    <w:rsid w:val="000C2941"/>
    <w:rsid w:val="000C2F51"/>
    <w:rsid w:val="000C38A6"/>
    <w:rsid w:val="000D5698"/>
    <w:rsid w:val="00143B9A"/>
    <w:rsid w:val="001507EA"/>
    <w:rsid w:val="00185E8D"/>
    <w:rsid w:val="001A2449"/>
    <w:rsid w:val="001E6E55"/>
    <w:rsid w:val="00244057"/>
    <w:rsid w:val="00244721"/>
    <w:rsid w:val="00261FF3"/>
    <w:rsid w:val="002D2F61"/>
    <w:rsid w:val="002E47AD"/>
    <w:rsid w:val="002F1E98"/>
    <w:rsid w:val="0033477F"/>
    <w:rsid w:val="00360F49"/>
    <w:rsid w:val="00361968"/>
    <w:rsid w:val="00372836"/>
    <w:rsid w:val="003778D3"/>
    <w:rsid w:val="00382F3B"/>
    <w:rsid w:val="00393283"/>
    <w:rsid w:val="00395D11"/>
    <w:rsid w:val="003A7682"/>
    <w:rsid w:val="003B50A3"/>
    <w:rsid w:val="003E2398"/>
    <w:rsid w:val="00400F9F"/>
    <w:rsid w:val="00403B57"/>
    <w:rsid w:val="004159C8"/>
    <w:rsid w:val="0049026B"/>
    <w:rsid w:val="00497C24"/>
    <w:rsid w:val="004C68DC"/>
    <w:rsid w:val="005134BF"/>
    <w:rsid w:val="00515825"/>
    <w:rsid w:val="00516CC3"/>
    <w:rsid w:val="00533C56"/>
    <w:rsid w:val="005371F7"/>
    <w:rsid w:val="0056355C"/>
    <w:rsid w:val="0058727E"/>
    <w:rsid w:val="0063093B"/>
    <w:rsid w:val="00654E22"/>
    <w:rsid w:val="00686CA7"/>
    <w:rsid w:val="00694368"/>
    <w:rsid w:val="006A7B3B"/>
    <w:rsid w:val="006B46AD"/>
    <w:rsid w:val="006B532A"/>
    <w:rsid w:val="006D1983"/>
    <w:rsid w:val="00752076"/>
    <w:rsid w:val="007C136D"/>
    <w:rsid w:val="007D57A1"/>
    <w:rsid w:val="007E0CF9"/>
    <w:rsid w:val="007E1BB3"/>
    <w:rsid w:val="00814BC9"/>
    <w:rsid w:val="008256AA"/>
    <w:rsid w:val="00840AB0"/>
    <w:rsid w:val="00841943"/>
    <w:rsid w:val="00844824"/>
    <w:rsid w:val="0085700D"/>
    <w:rsid w:val="00857FA5"/>
    <w:rsid w:val="00861E04"/>
    <w:rsid w:val="00867F88"/>
    <w:rsid w:val="00884E03"/>
    <w:rsid w:val="00890A9B"/>
    <w:rsid w:val="008C5A91"/>
    <w:rsid w:val="008E08DE"/>
    <w:rsid w:val="008E4EDC"/>
    <w:rsid w:val="008E5263"/>
    <w:rsid w:val="009016C9"/>
    <w:rsid w:val="009269DE"/>
    <w:rsid w:val="00953AE4"/>
    <w:rsid w:val="00983AE8"/>
    <w:rsid w:val="00994F99"/>
    <w:rsid w:val="009A76C6"/>
    <w:rsid w:val="009F37F9"/>
    <w:rsid w:val="00A13ED4"/>
    <w:rsid w:val="00A17016"/>
    <w:rsid w:val="00A34B6C"/>
    <w:rsid w:val="00A60CF1"/>
    <w:rsid w:val="00A86589"/>
    <w:rsid w:val="00AC6A35"/>
    <w:rsid w:val="00AD4E82"/>
    <w:rsid w:val="00B22B82"/>
    <w:rsid w:val="00B60558"/>
    <w:rsid w:val="00B90B53"/>
    <w:rsid w:val="00BA2C4D"/>
    <w:rsid w:val="00BC32E8"/>
    <w:rsid w:val="00BE7E0E"/>
    <w:rsid w:val="00C1674C"/>
    <w:rsid w:val="00C25D8A"/>
    <w:rsid w:val="00C43DB4"/>
    <w:rsid w:val="00C811A7"/>
    <w:rsid w:val="00C977AF"/>
    <w:rsid w:val="00C977B5"/>
    <w:rsid w:val="00CC6ECC"/>
    <w:rsid w:val="00CD0AFD"/>
    <w:rsid w:val="00CE0DE0"/>
    <w:rsid w:val="00CE449A"/>
    <w:rsid w:val="00CE49F6"/>
    <w:rsid w:val="00D456B1"/>
    <w:rsid w:val="00D70DAD"/>
    <w:rsid w:val="00DC27AF"/>
    <w:rsid w:val="00DF6ADF"/>
    <w:rsid w:val="00E23201"/>
    <w:rsid w:val="00E315DA"/>
    <w:rsid w:val="00E43DFA"/>
    <w:rsid w:val="00E44F69"/>
    <w:rsid w:val="00EC21A6"/>
    <w:rsid w:val="00EC6DCE"/>
    <w:rsid w:val="00EE6FC8"/>
    <w:rsid w:val="00EF6106"/>
    <w:rsid w:val="00F82E94"/>
    <w:rsid w:val="00FC6740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2A2A37DA"/>
  <w15:docId w15:val="{041B7B04-0A85-4ECB-9A35-1FC59760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15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57"/>
  </w:style>
  <w:style w:type="paragraph" w:styleId="Stopka">
    <w:name w:val="footer"/>
    <w:basedOn w:val="Normalny"/>
    <w:link w:val="StopkaZnak"/>
    <w:uiPriority w:val="99"/>
    <w:unhideWhenUsed/>
    <w:rsid w:val="0024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57"/>
  </w:style>
  <w:style w:type="paragraph" w:styleId="Tekstdymka">
    <w:name w:val="Balloon Text"/>
    <w:basedOn w:val="Normalny"/>
    <w:link w:val="TekstdymkaZnak"/>
    <w:uiPriority w:val="99"/>
    <w:semiHidden/>
    <w:unhideWhenUsed/>
    <w:rsid w:val="0086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E04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AD4E82"/>
  </w:style>
  <w:style w:type="paragraph" w:styleId="Akapitzlist">
    <w:name w:val="List Paragraph"/>
    <w:basedOn w:val="Normalny"/>
    <w:uiPriority w:val="34"/>
    <w:qFormat/>
    <w:rsid w:val="00EF6106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610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filip@tfkab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1032-BDFD-45C1-B9F7-ACD877D2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-FONIKA Kable Sp. z o.o. S.K.A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2</dc:creator>
  <cp:lastModifiedBy>Marta Skraba</cp:lastModifiedBy>
  <cp:revision>4</cp:revision>
  <cp:lastPrinted>2019-11-04T08:02:00Z</cp:lastPrinted>
  <dcterms:created xsi:type="dcterms:W3CDTF">2019-11-04T08:30:00Z</dcterms:created>
  <dcterms:modified xsi:type="dcterms:W3CDTF">2019-12-04T09:07:00Z</dcterms:modified>
</cp:coreProperties>
</file>